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4397AA9D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610B02B0" w14:textId="5076CDD6" w:rsidR="006E1A91" w:rsidRDefault="00791C32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78C37A9B" wp14:editId="7E4393C7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E72F1AD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AAE6E97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0D54A55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191708E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6D7B7066" w14:textId="77777777" w:rsidTr="006E1A91">
        <w:trPr>
          <w:trHeight w:val="164"/>
        </w:trPr>
        <w:tc>
          <w:tcPr>
            <w:tcW w:w="2836" w:type="dxa"/>
            <w:vMerge/>
          </w:tcPr>
          <w:p w14:paraId="2C791743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C7E3C8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1E5FDE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4AA3D0" w14:textId="7D76E2F3" w:rsidR="006E1A91" w:rsidRPr="000418D9" w:rsidRDefault="00BB6001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3CF70D01" w14:textId="77777777" w:rsidTr="006E1A91">
        <w:trPr>
          <w:trHeight w:val="164"/>
        </w:trPr>
        <w:tc>
          <w:tcPr>
            <w:tcW w:w="2836" w:type="dxa"/>
            <w:vMerge/>
          </w:tcPr>
          <w:p w14:paraId="3393F36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DEDF4CF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CD5981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938A3F6" w14:textId="059291BB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BB6001">
              <w:rPr>
                <w:b/>
              </w:rPr>
              <w:t>2</w:t>
            </w:r>
          </w:p>
        </w:tc>
      </w:tr>
      <w:tr w:rsidR="006E1A91" w14:paraId="3E18D29E" w14:textId="77777777" w:rsidTr="006E1A91">
        <w:trPr>
          <w:trHeight w:val="164"/>
        </w:trPr>
        <w:tc>
          <w:tcPr>
            <w:tcW w:w="2836" w:type="dxa"/>
            <w:vMerge/>
          </w:tcPr>
          <w:p w14:paraId="6CBAA3C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4F29B68D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0E4D0DF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D1DDFA0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530863F3" w14:textId="6A7494F3" w:rsidR="00B3629D" w:rsidRPr="00195BBD" w:rsidRDefault="009E7CAC" w:rsidP="00195BBD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eastAsia="en-IN"/>
        </w:rPr>
      </w:pPr>
      <w:r w:rsidRPr="00195BBD">
        <w:rPr>
          <w:b/>
          <w:bCs/>
        </w:rPr>
        <w:t xml:space="preserve">Work activity information </w:t>
      </w:r>
      <w:r w:rsidR="009A3A14" w:rsidRPr="00195BBD">
        <w:rPr>
          <w:b/>
          <w:bCs/>
        </w:rPr>
        <w:t xml:space="preserve">: </w:t>
      </w:r>
      <w:r w:rsidR="00B3629D" w:rsidRPr="00195BBD">
        <w:rPr>
          <w:rFonts w:eastAsiaTheme="minorEastAsia"/>
          <w:b/>
          <w:bCs/>
          <w:lang w:eastAsia="en-IN"/>
        </w:rPr>
        <w:t xml:space="preserve">House keeping </w:t>
      </w:r>
    </w:p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195BBD" w14:paraId="0C29FCC4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A0761" w14:textId="77777777" w:rsidR="00195BBD" w:rsidRDefault="00195BBD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195BBD" w14:paraId="742E539F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ADAA" w14:textId="66632F80" w:rsidR="00195BBD" w:rsidRDefault="00195BB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8C631C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D3104" w14:textId="77777777" w:rsidR="00195BBD" w:rsidRDefault="00195BB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195BBD" w14:paraId="1208E962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AED8E" w14:textId="77777777" w:rsidR="00195BBD" w:rsidRDefault="00195BB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1E8D" w14:textId="77777777" w:rsidR="00195BBD" w:rsidRDefault="00195BB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  <w:tr w:rsidR="00195BBD" w14:paraId="7E9D04E0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102B" w14:textId="77777777" w:rsidR="00195BBD" w:rsidRDefault="00195BBD" w:rsidP="00D836B1">
            <w:pPr>
              <w:spacing w:before="100" w:beforeAutospacing="1" w:after="100" w:afterAutospacing="1"/>
              <w:rPr>
                <w:b/>
                <w:sz w:val="20"/>
                <w:szCs w:val="20"/>
                <w:lang w:val="en-IN" w:eastAsia="en-IN"/>
              </w:rPr>
            </w:pP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0F1A" w14:textId="77777777" w:rsidR="00195BBD" w:rsidRDefault="00195BBD" w:rsidP="00D836B1">
            <w:pPr>
              <w:spacing w:before="100" w:beforeAutospacing="1" w:after="100" w:afterAutospacing="1"/>
              <w:rPr>
                <w:b/>
                <w:sz w:val="20"/>
                <w:szCs w:val="20"/>
                <w:lang w:val="en-IN" w:eastAsia="en-IN"/>
              </w:rPr>
            </w:pPr>
          </w:p>
        </w:tc>
      </w:tr>
    </w:tbl>
    <w:p w14:paraId="1A452A4D" w14:textId="6A813073" w:rsidR="00195BBD" w:rsidRPr="00195BBD" w:rsidRDefault="00195BBD" w:rsidP="00195BBD">
      <w:pPr>
        <w:ind w:left="567"/>
        <w:rPr>
          <w:rFonts w:eastAsiaTheme="minorEastAsia"/>
          <w:lang w:eastAsia="en-IN"/>
        </w:rPr>
      </w:pPr>
      <w:r>
        <w:rPr>
          <w:rFonts w:eastAsiaTheme="minorEastAsia"/>
          <w:lang w:eastAsia="en-IN"/>
        </w:rPr>
        <w:t xml:space="preserve"> </w:t>
      </w:r>
    </w:p>
    <w:tbl>
      <w:tblPr>
        <w:tblW w:w="7824" w:type="dxa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3336"/>
        <w:gridCol w:w="3606"/>
      </w:tblGrid>
      <w:tr w:rsidR="00B3629D" w:rsidRPr="009B3BA5" w14:paraId="14299DB2" w14:textId="77777777" w:rsidTr="00F93FD5"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EF332E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b/>
                <w:bCs/>
                <w:lang w:eastAsia="en-IN"/>
              </w:rPr>
              <w:t xml:space="preserve">Sr.No. </w:t>
            </w:r>
          </w:p>
        </w:tc>
        <w:tc>
          <w:tcPr>
            <w:tcW w:w="4860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B0D48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402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94505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B3629D" w:rsidRPr="009B3BA5" w14:paraId="5A5732B9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37714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4C03B3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369DCE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House keeping </w:t>
            </w:r>
          </w:p>
          <w:p w14:paraId="4850AF05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Occasionally </w:t>
            </w:r>
          </w:p>
        </w:tc>
      </w:tr>
      <w:tr w:rsidR="00B3629D" w:rsidRPr="009B3BA5" w14:paraId="365B80BE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1D03A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E25ED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61BB4E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Power plant </w:t>
            </w:r>
          </w:p>
        </w:tc>
      </w:tr>
      <w:tr w:rsidR="00B3629D" w:rsidRPr="009B3BA5" w14:paraId="335FDDA6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66D7F4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7B129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4661C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Engineer on the job </w:t>
            </w:r>
          </w:p>
          <w:p w14:paraId="605E0F72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Maintenance workmen on the job </w:t>
            </w:r>
          </w:p>
          <w:p w14:paraId="13836900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Contractor workmen on job </w:t>
            </w:r>
          </w:p>
        </w:tc>
      </w:tr>
      <w:tr w:rsidR="00B3629D" w:rsidRPr="009B3BA5" w14:paraId="72A4B738" w14:textId="77777777" w:rsidTr="00F93FD5">
        <w:trPr>
          <w:trHeight w:val="116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6E911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8211F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B6420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Production engineer </w:t>
            </w:r>
          </w:p>
          <w:p w14:paraId="274CEC81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Production workmen </w:t>
            </w:r>
          </w:p>
          <w:p w14:paraId="4D19D246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Visitor </w:t>
            </w:r>
          </w:p>
        </w:tc>
      </w:tr>
      <w:tr w:rsidR="00B3629D" w:rsidRPr="009B3BA5" w14:paraId="4B289C9C" w14:textId="77777777" w:rsidTr="00F93FD5">
        <w:trPr>
          <w:trHeight w:val="70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15DFD9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394F17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a)Has the personnel trained for performing the task </w:t>
            </w:r>
          </w:p>
          <w:p w14:paraId="1F9BF53B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1BA409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Yes </w:t>
            </w:r>
          </w:p>
          <w:p w14:paraId="6870D1AC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B3629D" w:rsidRPr="009B3BA5" w14:paraId="315A939B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CE070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0B2BBD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Is the written systems of work mandatory. If yes state the procedure no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9BFA8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>WI/MAINT/17</w:t>
            </w:r>
          </w:p>
        </w:tc>
      </w:tr>
      <w:tr w:rsidR="00B3629D" w:rsidRPr="009B3BA5" w14:paraId="4B17CF07" w14:textId="77777777" w:rsidTr="00F93FD5">
        <w:trPr>
          <w:trHeight w:val="61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DD79A5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90B511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7F060C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Required when activity is carried out in gas phone area and important location. </w:t>
            </w:r>
          </w:p>
        </w:tc>
      </w:tr>
      <w:tr w:rsidR="00B3629D" w:rsidRPr="009B3BA5" w14:paraId="0C5DB38D" w14:textId="77777777" w:rsidTr="00F93FD5">
        <w:trPr>
          <w:trHeight w:val="1304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E231F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64575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51E39A9B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F04F3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B3629D" w:rsidRPr="009B3BA5" w14:paraId="3C5876AF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DD077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F30719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427D2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B3629D" w:rsidRPr="009B3BA5" w14:paraId="118263E9" w14:textId="77777777" w:rsidTr="00F93FD5">
        <w:trPr>
          <w:trHeight w:val="908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DF7C9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79631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3983CF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B3629D" w:rsidRPr="009B3BA5" w14:paraId="54250AAA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3F9A11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064F65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20D200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B3629D" w:rsidRPr="009B3BA5" w14:paraId="78090457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16EC3B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1706C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What materials are handled? Size, shape, surface character </w:t>
            </w:r>
            <w:r w:rsidRPr="009B3BA5">
              <w:rPr>
                <w:rFonts w:eastAsiaTheme="minorEastAsia"/>
                <w:lang w:eastAsia="en-IN"/>
              </w:rPr>
              <w:lastRenderedPageBreak/>
              <w:t xml:space="preserve">and weight of materials that may be handl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2A2AB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lastRenderedPageBreak/>
              <w:t xml:space="preserve">Waste items </w:t>
            </w:r>
          </w:p>
          <w:p w14:paraId="1F57663F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lastRenderedPageBreak/>
              <w:t xml:space="preserve">Cylindrical/rectangular/irregular shape </w:t>
            </w:r>
          </w:p>
          <w:p w14:paraId="76FA367B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Approx 250 kg max </w:t>
            </w:r>
          </w:p>
        </w:tc>
      </w:tr>
      <w:tr w:rsidR="00B3629D" w:rsidRPr="009B3BA5" w14:paraId="54E0F378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80F5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lastRenderedPageBreak/>
              <w:t xml:space="preserve">13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7FA84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266AD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0 kg by hand (tools &amp; tackles) </w:t>
            </w:r>
          </w:p>
          <w:p w14:paraId="17B9FB0E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0-50 Mt height approximately max </w:t>
            </w:r>
          </w:p>
        </w:tc>
      </w:tr>
      <w:tr w:rsidR="00B3629D" w:rsidRPr="009B3BA5" w14:paraId="2B1E5F80" w14:textId="77777777" w:rsidTr="00F93FD5">
        <w:trPr>
          <w:trHeight w:val="539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922F3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4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EB4BF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7698CF83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DC368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B3629D" w:rsidRPr="009B3BA5" w14:paraId="266D3E04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2687F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AFB66A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Physical form of substances encountered during the work (For example fume, gas, vapor, liquid, dust/powder, solid)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F5D806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Solid ,liquid </w:t>
            </w:r>
          </w:p>
        </w:tc>
      </w:tr>
      <w:tr w:rsidR="00B3629D" w:rsidRPr="009B3BA5" w14:paraId="1DF76627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0DF24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AD510D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5A0B4BEB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C5B4C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B3629D" w:rsidRPr="009B3BA5" w14:paraId="49CFB96B" w14:textId="77777777" w:rsidTr="00F93FD5">
        <w:trPr>
          <w:trHeight w:val="2276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69D3E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B1A67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4E50DB2D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F52DA2" w14:textId="77777777" w:rsidR="00B3629D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Factory Act </w:t>
            </w:r>
          </w:p>
          <w:p w14:paraId="6EE462FC" w14:textId="77777777" w:rsidR="00B3629D" w:rsidRDefault="00B3629D" w:rsidP="00F93FD5">
            <w:pPr>
              <w:rPr>
                <w:rFonts w:eastAsiaTheme="minorEastAsia"/>
                <w:lang w:eastAsia="en-IN"/>
              </w:rPr>
            </w:pPr>
          </w:p>
          <w:p w14:paraId="4AB65428" w14:textId="77777777" w:rsidR="00B3629D" w:rsidRDefault="00B3629D" w:rsidP="00F93FD5">
            <w:pPr>
              <w:rPr>
                <w:rFonts w:eastAsiaTheme="minorEastAsia"/>
                <w:lang w:eastAsia="en-IN"/>
              </w:rPr>
            </w:pPr>
          </w:p>
          <w:p w14:paraId="4FC7710D" w14:textId="77777777" w:rsidR="00B3629D" w:rsidRDefault="00B3629D" w:rsidP="00F93FD5">
            <w:pPr>
              <w:rPr>
                <w:rFonts w:eastAsiaTheme="minorEastAsia"/>
                <w:lang w:eastAsia="en-IN"/>
              </w:rPr>
            </w:pPr>
          </w:p>
          <w:p w14:paraId="3148D67E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</w:p>
          <w:p w14:paraId="52596049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Yes </w:t>
            </w:r>
          </w:p>
        </w:tc>
      </w:tr>
      <w:tr w:rsidR="00B3629D" w:rsidRPr="009B3BA5" w14:paraId="3E3280FA" w14:textId="77777777" w:rsidTr="00F93FD5">
        <w:trPr>
          <w:trHeight w:val="791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92319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945F22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26827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CO level in gas affected area </w:t>
            </w:r>
          </w:p>
        </w:tc>
      </w:tr>
      <w:tr w:rsidR="00B3629D" w:rsidRPr="009B3BA5" w14:paraId="104EF5A7" w14:textId="77777777" w:rsidTr="00F93FD5"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AC45F" w14:textId="77777777" w:rsidR="00B3629D" w:rsidRPr="009B3BA5" w:rsidRDefault="00B3629D" w:rsidP="00F93FD5">
            <w:pPr>
              <w:jc w:val="center"/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9C4A47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4025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DA507F" w14:textId="77777777" w:rsidR="00B3629D" w:rsidRPr="009B3BA5" w:rsidRDefault="00B3629D" w:rsidP="00F93FD5">
            <w:pPr>
              <w:rPr>
                <w:rFonts w:eastAsiaTheme="minorEastAsia"/>
                <w:lang w:eastAsia="en-IN"/>
              </w:rPr>
            </w:pPr>
            <w:r w:rsidRPr="009B3BA5">
              <w:rPr>
                <w:rFonts w:eastAsiaTheme="minorEastAsia"/>
                <w:lang w:eastAsia="en-IN"/>
              </w:rPr>
              <w:t xml:space="preserve">nil </w:t>
            </w:r>
          </w:p>
        </w:tc>
      </w:tr>
    </w:tbl>
    <w:p w14:paraId="4032AF28" w14:textId="77777777" w:rsidR="00B3629D" w:rsidRPr="009B3BA5" w:rsidRDefault="00B3629D" w:rsidP="00B3629D">
      <w:pPr>
        <w:spacing w:before="3"/>
        <w:ind w:left="720" w:hanging="720"/>
        <w:rPr>
          <w:rFonts w:eastAsiaTheme="minorEastAsia"/>
          <w:lang w:eastAsia="en-IN"/>
        </w:rPr>
      </w:pPr>
      <w:r w:rsidRPr="009B3BA5">
        <w:rPr>
          <w:rFonts w:eastAsiaTheme="minorEastAsia"/>
          <w:lang w:eastAsia="en-IN"/>
        </w:rPr>
        <w:t xml:space="preserve">2. From the above activity information hazards are to be identified and recorded below using Appendix 'A' of SP/41 </w:t>
      </w:r>
    </w:p>
    <w:p w14:paraId="737660CD" w14:textId="77777777" w:rsidR="00B3629D" w:rsidRPr="0056696C" w:rsidRDefault="00B3629D" w:rsidP="00B3629D">
      <w:pPr>
        <w:tabs>
          <w:tab w:val="left" w:pos="720"/>
        </w:tabs>
        <w:spacing w:line="340" w:lineRule="atLeast"/>
        <w:rPr>
          <w:lang w:eastAsia="en-IN"/>
        </w:rPr>
      </w:pPr>
      <w:r w:rsidRPr="0056696C">
        <w:rPr>
          <w:b/>
          <w:u w:val="single"/>
          <w:lang w:eastAsia="en-IN"/>
        </w:rPr>
        <w:t xml:space="preserve">Hazards identified </w:t>
      </w:r>
    </w:p>
    <w:p w14:paraId="1F6C9F6C" w14:textId="77777777" w:rsidR="00B3629D" w:rsidRDefault="00B3629D" w:rsidP="00B3629D">
      <w:pPr>
        <w:tabs>
          <w:tab w:val="num" w:pos="360"/>
        </w:tabs>
        <w:spacing w:line="340" w:lineRule="atLeast"/>
        <w:rPr>
          <w:lang w:eastAsia="en-IN"/>
        </w:rPr>
      </w:pPr>
      <w:r>
        <w:rPr>
          <w:lang w:eastAsia="en-IN"/>
        </w:rPr>
        <w:t>Mechanical Hazards</w:t>
      </w:r>
      <w:r w:rsidRPr="0056696C">
        <w:rPr>
          <w:lang w:eastAsia="en-IN"/>
        </w:rPr>
        <w:t>: Fall of person causing injury</w:t>
      </w:r>
    </w:p>
    <w:p w14:paraId="252CAAF5" w14:textId="77777777" w:rsidR="00B3629D" w:rsidRDefault="00B3629D" w:rsidP="00B3629D">
      <w:pPr>
        <w:tabs>
          <w:tab w:val="num" w:pos="360"/>
        </w:tabs>
        <w:spacing w:line="340" w:lineRule="atLeast"/>
        <w:rPr>
          <w:snapToGrid w:val="0"/>
          <w:lang w:eastAsia="en-IN"/>
        </w:rPr>
      </w:pPr>
      <w:r>
        <w:rPr>
          <w:lang w:eastAsia="en-IN"/>
        </w:rPr>
        <w:t xml:space="preserve">Electrical Hazards: </w:t>
      </w:r>
      <w:r w:rsidRPr="0056696C">
        <w:rPr>
          <w:snapToGrid w:val="0"/>
          <w:lang w:eastAsia="en-IN"/>
        </w:rPr>
        <w:t>Inadequate local lighting</w:t>
      </w:r>
    </w:p>
    <w:p w14:paraId="3DA73FBD" w14:textId="77777777" w:rsidR="00B3629D" w:rsidRPr="009B3BA5" w:rsidRDefault="00B3629D" w:rsidP="00B3629D">
      <w:pPr>
        <w:spacing w:before="240"/>
        <w:rPr>
          <w:rFonts w:eastAsiaTheme="minorEastAsia"/>
          <w:lang w:eastAsia="en-IN"/>
        </w:rPr>
      </w:pPr>
      <w:r>
        <w:rPr>
          <w:lang w:eastAsia="en-IN"/>
        </w:rPr>
        <w:t xml:space="preserve">Physical Hazards: </w:t>
      </w:r>
      <w:r w:rsidRPr="0056696C">
        <w:rPr>
          <w:lang w:eastAsia="en-IN"/>
        </w:rPr>
        <w:t>Impact by moving machinery</w:t>
      </w:r>
      <w:r>
        <w:rPr>
          <w:lang w:eastAsia="en-IN"/>
        </w:rPr>
        <w:t xml:space="preserve">, </w:t>
      </w:r>
      <w:r w:rsidRPr="009B3BA5">
        <w:rPr>
          <w:rFonts w:eastAsiaTheme="minorEastAsia"/>
          <w:lang w:eastAsia="en-IN"/>
        </w:rPr>
        <w:t>Splash of oil/ grease in eye while handling</w:t>
      </w:r>
    </w:p>
    <w:p w14:paraId="5444FB1E" w14:textId="77777777" w:rsidR="00B3629D" w:rsidRPr="0056696C" w:rsidRDefault="00B3629D" w:rsidP="00B3629D">
      <w:pPr>
        <w:tabs>
          <w:tab w:val="num" w:pos="360"/>
        </w:tabs>
        <w:spacing w:line="340" w:lineRule="atLeast"/>
        <w:rPr>
          <w:lang w:eastAsia="en-IN"/>
        </w:rPr>
      </w:pPr>
      <w:r>
        <w:rPr>
          <w:snapToGrid w:val="0"/>
          <w:lang w:eastAsia="en-IN"/>
        </w:rPr>
        <w:t xml:space="preserve">Human Behaviors: </w:t>
      </w:r>
      <w:r w:rsidRPr="0056696C">
        <w:rPr>
          <w:snapToGrid w:val="0"/>
          <w:sz w:val="14"/>
          <w:szCs w:val="14"/>
          <w:lang w:eastAsia="en-IN"/>
        </w:rPr>
        <w:t xml:space="preserve"> </w:t>
      </w:r>
      <w:r w:rsidRPr="0056696C">
        <w:rPr>
          <w:snapToGrid w:val="0"/>
          <w:lang w:eastAsia="en-IN"/>
        </w:rPr>
        <w:t xml:space="preserve">Non use of PPE (Dust Mask) </w:t>
      </w:r>
    </w:p>
    <w:p w14:paraId="75629658" w14:textId="77777777" w:rsidR="00B3629D" w:rsidRPr="009B3BA5" w:rsidRDefault="00B3629D" w:rsidP="00B3629D">
      <w:pPr>
        <w:rPr>
          <w:rFonts w:eastAsiaTheme="minorEastAsia"/>
          <w:lang w:eastAsia="en-IN"/>
        </w:rPr>
      </w:pPr>
    </w:p>
    <w:p w14:paraId="622EB61D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195BBD" w:rsidRPr="00226565" w14:paraId="60F29C6D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455C8EDB" w14:textId="7A329A3E" w:rsidR="00195BBD" w:rsidRDefault="00195BB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722B3E">
              <w:t>MECHANICAL</w:t>
            </w:r>
            <w:r>
              <w:t xml:space="preserve"> – PP</w:t>
            </w:r>
          </w:p>
          <w:p w14:paraId="0AE149B8" w14:textId="77777777" w:rsidR="00195BBD" w:rsidRDefault="00195BBD" w:rsidP="00D836B1">
            <w:pPr>
              <w:rPr>
                <w:b/>
                <w:sz w:val="22"/>
                <w:szCs w:val="22"/>
              </w:rPr>
            </w:pPr>
          </w:p>
          <w:p w14:paraId="7FD5C95E" w14:textId="77777777" w:rsidR="00195BBD" w:rsidRPr="0045586A" w:rsidRDefault="00195BBD" w:rsidP="00D836B1">
            <w:pPr>
              <w:rPr>
                <w:b/>
                <w:sz w:val="22"/>
                <w:szCs w:val="22"/>
              </w:rPr>
            </w:pPr>
          </w:p>
          <w:p w14:paraId="479B1DD3" w14:textId="77777777" w:rsidR="00195BBD" w:rsidRPr="0045586A" w:rsidRDefault="00195BBD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24D3F91A" w14:textId="77777777" w:rsidR="00195BBD" w:rsidRDefault="00195BB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73081EED" w14:textId="77777777" w:rsidR="00195BBD" w:rsidRPr="0045586A" w:rsidRDefault="00195BBD" w:rsidP="00D836B1">
            <w:pPr>
              <w:rPr>
                <w:b/>
                <w:sz w:val="22"/>
                <w:szCs w:val="22"/>
              </w:rPr>
            </w:pPr>
          </w:p>
          <w:p w14:paraId="19976B0D" w14:textId="77777777" w:rsidR="00195BBD" w:rsidRPr="0045586A" w:rsidRDefault="00195BBD" w:rsidP="00D836B1">
            <w:pPr>
              <w:rPr>
                <w:b/>
                <w:sz w:val="22"/>
                <w:szCs w:val="22"/>
              </w:rPr>
            </w:pPr>
          </w:p>
        </w:tc>
      </w:tr>
      <w:tr w:rsidR="00195BBD" w:rsidRPr="00226565" w14:paraId="58011DA9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5667DF1B" w14:textId="77777777" w:rsidR="00195BBD" w:rsidRDefault="00195BB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69E70305" w14:textId="77777777" w:rsidR="00195BBD" w:rsidRDefault="00195BBD" w:rsidP="00D836B1">
            <w:pPr>
              <w:rPr>
                <w:b/>
                <w:sz w:val="22"/>
                <w:szCs w:val="22"/>
              </w:rPr>
            </w:pPr>
          </w:p>
          <w:p w14:paraId="5E6BCC74" w14:textId="77777777" w:rsidR="00195BBD" w:rsidRDefault="00195BBD" w:rsidP="00D836B1">
            <w:pPr>
              <w:rPr>
                <w:b/>
                <w:sz w:val="22"/>
                <w:szCs w:val="22"/>
              </w:rPr>
            </w:pPr>
          </w:p>
          <w:p w14:paraId="688F5EB9" w14:textId="77777777" w:rsidR="00195BBD" w:rsidRDefault="00195BBD" w:rsidP="00D836B1">
            <w:pPr>
              <w:rPr>
                <w:b/>
                <w:sz w:val="22"/>
                <w:szCs w:val="22"/>
              </w:rPr>
            </w:pPr>
          </w:p>
          <w:p w14:paraId="5F31BE37" w14:textId="77777777" w:rsidR="00195BBD" w:rsidRPr="0045586A" w:rsidRDefault="00195BBD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125B2A1C" w14:textId="77777777" w:rsidR="00195BBD" w:rsidRPr="0045586A" w:rsidRDefault="00195BB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4E6B3DC0" w14:textId="77777777" w:rsidR="00195BBD" w:rsidRPr="0045586A" w:rsidRDefault="00195BBD" w:rsidP="00D836B1">
            <w:pPr>
              <w:rPr>
                <w:b/>
                <w:sz w:val="22"/>
                <w:szCs w:val="22"/>
              </w:rPr>
            </w:pPr>
          </w:p>
          <w:p w14:paraId="032CD6D4" w14:textId="77777777" w:rsidR="00195BBD" w:rsidRPr="0045586A" w:rsidRDefault="00195BBD" w:rsidP="00D836B1">
            <w:pPr>
              <w:rPr>
                <w:b/>
                <w:sz w:val="22"/>
                <w:szCs w:val="22"/>
              </w:rPr>
            </w:pPr>
          </w:p>
          <w:p w14:paraId="6A3A41F4" w14:textId="77777777" w:rsidR="00195BBD" w:rsidRPr="0045586A" w:rsidRDefault="00195BBD" w:rsidP="00D836B1">
            <w:pPr>
              <w:rPr>
                <w:b/>
                <w:sz w:val="22"/>
                <w:szCs w:val="22"/>
              </w:rPr>
            </w:pPr>
          </w:p>
        </w:tc>
      </w:tr>
      <w:tr w:rsidR="00195BBD" w:rsidRPr="00226565" w14:paraId="59193174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3DDBBC14" w14:textId="77777777" w:rsidR="00195BBD" w:rsidRPr="0045586A" w:rsidRDefault="00195BBD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31CB2362" w14:textId="77777777" w:rsidR="00195BBD" w:rsidRPr="0045586A" w:rsidRDefault="00195BB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4F5CAC72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85049" w14:textId="77777777" w:rsidR="00133E77" w:rsidRDefault="00133E77" w:rsidP="00791C32">
      <w:r>
        <w:separator/>
      </w:r>
    </w:p>
  </w:endnote>
  <w:endnote w:type="continuationSeparator" w:id="0">
    <w:p w14:paraId="51B3A80E" w14:textId="77777777" w:rsidR="00133E77" w:rsidRDefault="00133E77" w:rsidP="00791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CB9F3" w14:textId="5C7D92D4" w:rsidR="00791C32" w:rsidRDefault="00791C3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76A82E" wp14:editId="0B71EC43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42134b2b8f94a51decb85388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C5CB42B" w14:textId="5B83B2CB" w:rsidR="00791C32" w:rsidRPr="00791C32" w:rsidRDefault="00791C32" w:rsidP="00791C32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791C32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76A82E" id="_x0000_t202" coordsize="21600,21600" o:spt="202" path="m,l,21600r21600,l21600,xe">
              <v:stroke joinstyle="miter"/>
              <v:path gradientshapeok="t" o:connecttype="rect"/>
            </v:shapetype>
            <v:shape id="MSIPCM42134b2b8f94a51decb85388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6C5CB42B" w14:textId="5B83B2CB" w:rsidR="00791C32" w:rsidRPr="00791C32" w:rsidRDefault="00791C32" w:rsidP="00791C32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791C32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4D01" w14:textId="77777777" w:rsidR="00133E77" w:rsidRDefault="00133E77" w:rsidP="00791C32">
      <w:r>
        <w:separator/>
      </w:r>
    </w:p>
  </w:footnote>
  <w:footnote w:type="continuationSeparator" w:id="0">
    <w:p w14:paraId="74CF8060" w14:textId="77777777" w:rsidR="00133E77" w:rsidRDefault="00133E77" w:rsidP="00791C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3476F3D"/>
    <w:multiLevelType w:val="hybridMultilevel"/>
    <w:tmpl w:val="A246DA40"/>
    <w:lvl w:ilvl="0" w:tplc="D5D4BA24">
      <w:start w:val="1"/>
      <w:numFmt w:val="upperLetter"/>
      <w:lvlText w:val="%1."/>
      <w:lvlJc w:val="left"/>
      <w:pPr>
        <w:ind w:left="1287" w:hanging="72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33579254">
    <w:abstractNumId w:val="0"/>
  </w:num>
  <w:num w:numId="2" w16cid:durableId="36200163">
    <w:abstractNumId w:val="1"/>
  </w:num>
  <w:num w:numId="3" w16cid:durableId="1868254842">
    <w:abstractNumId w:val="3"/>
  </w:num>
  <w:num w:numId="4" w16cid:durableId="566575107">
    <w:abstractNumId w:val="4"/>
  </w:num>
  <w:num w:numId="5" w16cid:durableId="1796873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C454D"/>
    <w:rsid w:val="000D1A4E"/>
    <w:rsid w:val="00133E77"/>
    <w:rsid w:val="00193357"/>
    <w:rsid w:val="00195BBD"/>
    <w:rsid w:val="001B63FF"/>
    <w:rsid w:val="00327170"/>
    <w:rsid w:val="00332547"/>
    <w:rsid w:val="003D0AD8"/>
    <w:rsid w:val="00435B5C"/>
    <w:rsid w:val="00473127"/>
    <w:rsid w:val="004E5CC9"/>
    <w:rsid w:val="005C3C62"/>
    <w:rsid w:val="005F2DEC"/>
    <w:rsid w:val="00627366"/>
    <w:rsid w:val="006623BC"/>
    <w:rsid w:val="006E1A91"/>
    <w:rsid w:val="006F1D1D"/>
    <w:rsid w:val="00722B3E"/>
    <w:rsid w:val="00726AD1"/>
    <w:rsid w:val="007525C2"/>
    <w:rsid w:val="00783F69"/>
    <w:rsid w:val="00791C32"/>
    <w:rsid w:val="00816A2E"/>
    <w:rsid w:val="00853C2C"/>
    <w:rsid w:val="00867C9C"/>
    <w:rsid w:val="00895B65"/>
    <w:rsid w:val="008C631C"/>
    <w:rsid w:val="00973F08"/>
    <w:rsid w:val="009A056E"/>
    <w:rsid w:val="009A3A14"/>
    <w:rsid w:val="009E4A33"/>
    <w:rsid w:val="009E7CAC"/>
    <w:rsid w:val="00A8207E"/>
    <w:rsid w:val="00AB274E"/>
    <w:rsid w:val="00AC5B6B"/>
    <w:rsid w:val="00B32A7A"/>
    <w:rsid w:val="00B3629D"/>
    <w:rsid w:val="00B708FE"/>
    <w:rsid w:val="00BB3590"/>
    <w:rsid w:val="00BB6001"/>
    <w:rsid w:val="00C854A8"/>
    <w:rsid w:val="00DB2C36"/>
    <w:rsid w:val="00E120E2"/>
    <w:rsid w:val="00E218FA"/>
    <w:rsid w:val="00EC542F"/>
    <w:rsid w:val="00EF5FB3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0E602D3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791C3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91C32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95BBD"/>
    <w:pPr>
      <w:ind w:left="720"/>
      <w:contextualSpacing/>
    </w:pPr>
  </w:style>
  <w:style w:type="table" w:styleId="TableGrid">
    <w:name w:val="Table Grid"/>
    <w:basedOn w:val="TableNormal"/>
    <w:rsid w:val="00195BBD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6380EA-A4B6-4528-973F-BE196BBB5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D3DA00-2435-48B8-A4CF-5C3AC9AB0B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540681-7EE1-49F2-9B7C-28C0585909D7}"/>
</file>

<file path=customXml/itemProps4.xml><?xml version="1.0" encoding="utf-8"?>
<ds:datastoreItem xmlns:ds="http://schemas.openxmlformats.org/officeDocument/2006/customXml" ds:itemID="{6515EE15-EBD6-4136-882C-F1E35806C6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1</cp:revision>
  <cp:lastPrinted>2020-06-02T09:47:00Z</cp:lastPrinted>
  <dcterms:created xsi:type="dcterms:W3CDTF">2021-01-04T11:06:00Z</dcterms:created>
  <dcterms:modified xsi:type="dcterms:W3CDTF">2023-09-19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10:3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bfc38971-8096-4e7a-ba38-827ba36db0a1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3600</vt:r8>
  </property>
</Properties>
</file>